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E33" w:rsidRDefault="002C1E33" w:rsidP="002221F4">
      <w:pPr>
        <w:keepNext/>
        <w:jc w:val="center"/>
        <w:outlineLvl w:val="0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</w:p>
    <w:p w:rsidR="002221F4" w:rsidRPr="00776B0F" w:rsidRDefault="002C1E33" w:rsidP="002221F4">
      <w:pPr>
        <w:keepNext/>
        <w:jc w:val="center"/>
        <w:outlineLvl w:val="0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АДМИНИСТРАЦИЯ </w:t>
      </w:r>
      <w:r w:rsidR="002221F4" w:rsidRPr="00776B0F">
        <w:rPr>
          <w:rFonts w:ascii="Times New Roman" w:hAnsi="Times New Roman" w:cs="Times New Roman"/>
          <w:kern w:val="28"/>
          <w:sz w:val="28"/>
          <w:szCs w:val="28"/>
          <w:lang w:eastAsia="ru-RU"/>
        </w:rPr>
        <w:t>МУНИЦИПАЛЬНОГО ОБРАЗОВАНИЯ</w:t>
      </w:r>
    </w:p>
    <w:p w:rsidR="002221F4" w:rsidRPr="00776B0F" w:rsidRDefault="002221F4" w:rsidP="002221F4">
      <w:pPr>
        <w:keepNext/>
        <w:jc w:val="center"/>
        <w:outlineLvl w:val="0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776B0F">
        <w:rPr>
          <w:rFonts w:ascii="Times New Roman" w:hAnsi="Times New Roman" w:cs="Times New Roman"/>
          <w:kern w:val="28"/>
          <w:sz w:val="28"/>
          <w:szCs w:val="28"/>
          <w:lang w:eastAsia="ru-RU"/>
        </w:rPr>
        <w:t>«УЕМСКОЕ»</w:t>
      </w:r>
    </w:p>
    <w:p w:rsidR="002221F4" w:rsidRPr="00776B0F" w:rsidRDefault="002221F4" w:rsidP="002221F4">
      <w:pPr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776B0F">
        <w:rPr>
          <w:rFonts w:ascii="Times New Roman" w:hAnsi="Times New Roman" w:cs="Times New Roman"/>
          <w:sz w:val="28"/>
          <w:szCs w:val="20"/>
          <w:lang w:eastAsia="ru-RU"/>
        </w:rPr>
        <w:t>ПРИМОРСКОГО МУНИЦИПАЛЬНОГО РАЙОНА</w:t>
      </w:r>
    </w:p>
    <w:p w:rsidR="002221F4" w:rsidRPr="00776B0F" w:rsidRDefault="002221F4" w:rsidP="002221F4">
      <w:pPr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776B0F">
        <w:rPr>
          <w:rFonts w:ascii="Times New Roman" w:hAnsi="Times New Roman" w:cs="Times New Roman"/>
          <w:sz w:val="28"/>
          <w:szCs w:val="20"/>
          <w:lang w:eastAsia="ru-RU"/>
        </w:rPr>
        <w:t>АРХАНГЕЛЬСКОЙ ОБЛАСТИ</w:t>
      </w:r>
    </w:p>
    <w:p w:rsidR="002221F4" w:rsidRPr="00776B0F" w:rsidRDefault="002221F4" w:rsidP="002221F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1F4" w:rsidRPr="00776B0F" w:rsidRDefault="002221F4" w:rsidP="002221F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1F4" w:rsidRPr="00776B0F" w:rsidRDefault="00A6461D" w:rsidP="002221F4">
      <w:pPr>
        <w:keepNext/>
        <w:jc w:val="center"/>
        <w:outlineLvl w:val="1"/>
        <w:rPr>
          <w:rFonts w:ascii="Palatino Linotype" w:hAnsi="Palatino Linotype" w:cs="Lucida Sans Unicode"/>
          <w:b/>
          <w:bCs/>
          <w:spacing w:val="60"/>
          <w:sz w:val="28"/>
          <w:szCs w:val="28"/>
          <w:lang w:eastAsia="ru-RU"/>
        </w:rPr>
      </w:pPr>
      <w:hyperlink w:anchor="_Инструкции_по_делопроизводству" w:history="1">
        <w:r w:rsidR="002221F4" w:rsidRPr="00776B0F">
          <w:rPr>
            <w:rFonts w:ascii="Palatino Linotype" w:hAnsi="Palatino Linotype" w:cs="Lucida Sans Unicode"/>
            <w:b/>
            <w:bCs/>
            <w:spacing w:val="60"/>
            <w:sz w:val="28"/>
            <w:szCs w:val="28"/>
            <w:lang w:eastAsia="ru-RU"/>
          </w:rPr>
          <w:t>ПОСТАНОВЛЕНИЕ</w:t>
        </w:r>
      </w:hyperlink>
    </w:p>
    <w:p w:rsidR="002221F4" w:rsidRPr="00776B0F" w:rsidRDefault="002221F4" w:rsidP="002221F4">
      <w:pPr>
        <w:tabs>
          <w:tab w:val="left" w:pos="600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1F4" w:rsidRPr="00776B0F" w:rsidRDefault="002221F4" w:rsidP="002221F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151E7" w:rsidRPr="000B0BC0" w:rsidRDefault="007151E7" w:rsidP="007151E7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363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0B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нваря 202</w:t>
      </w:r>
      <w:r w:rsidR="000363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0B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0B0BC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пос. </w:t>
      </w:r>
      <w:proofErr w:type="spellStart"/>
      <w:r w:rsidRPr="000B0BC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Уемский</w:t>
      </w:r>
      <w:proofErr w:type="spellEnd"/>
      <w:r w:rsidRPr="000B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0B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3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7151E7" w:rsidRDefault="007151E7" w:rsidP="007151E7">
      <w:pPr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</w:p>
    <w:p w:rsidR="00036397" w:rsidRPr="00776B0F" w:rsidRDefault="00036397" w:rsidP="007151E7">
      <w:pPr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</w:p>
    <w:p w:rsidR="007151E7" w:rsidRPr="00776B0F" w:rsidRDefault="007151E7" w:rsidP="007151E7">
      <w:pPr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</w:p>
    <w:p w:rsidR="007151E7" w:rsidRPr="000B0BC0" w:rsidRDefault="007151E7" w:rsidP="007151E7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0BC0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объектов, в отношении которых</w:t>
      </w:r>
    </w:p>
    <w:p w:rsidR="007151E7" w:rsidRPr="00776B0F" w:rsidRDefault="007151E7" w:rsidP="007151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0B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ланируется заключен</w:t>
      </w:r>
      <w:r w:rsidR="0003639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е концессионных соглашений в 2021 году</w:t>
      </w:r>
    </w:p>
    <w:p w:rsidR="007151E7" w:rsidRDefault="007151E7" w:rsidP="007151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36397" w:rsidRPr="00776B0F" w:rsidRDefault="00036397" w:rsidP="007151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36397" w:rsidRDefault="007151E7" w:rsidP="007151E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от 21.07.2005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,  Положением о порядке передачи в концессию имущества, находящегося в собственности муниципального образования «Уемское» Приморского района Архангельской области, утвержденным Советом депутатов МО «Уемское» от 28.08.2015, руководствуясь Уставом муниципального образования «</w:t>
      </w:r>
      <w:proofErr w:type="spellStart"/>
      <w:r w:rsidRPr="000B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емское</w:t>
      </w:r>
      <w:proofErr w:type="spellEnd"/>
      <w:r w:rsidRPr="000B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, администрация </w:t>
      </w:r>
      <w:r w:rsidR="000363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036397" w:rsidRDefault="00036397" w:rsidP="007151E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151E7" w:rsidRDefault="00036397" w:rsidP="007151E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7151E7" w:rsidRPr="00776B0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36397" w:rsidRPr="00776B0F" w:rsidRDefault="00036397" w:rsidP="007151E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51E7" w:rsidRPr="000B0BC0" w:rsidRDefault="007151E7" w:rsidP="007151E7">
      <w:pPr>
        <w:shd w:val="clear" w:color="auto" w:fill="FFFFFF"/>
        <w:tabs>
          <w:tab w:val="left" w:pos="142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перечень объектов, находящихся в собственности муниципального образования «Уемское» Приморского района Архангельской области, в отношении которых планируется заключен</w:t>
      </w:r>
      <w:r w:rsidR="000363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е концессионных соглашений в 2021 году</w:t>
      </w:r>
      <w:r w:rsidRPr="000B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№ 1 к настоящему </w:t>
      </w:r>
      <w:r w:rsidR="000363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B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новлению.</w:t>
      </w:r>
    </w:p>
    <w:p w:rsidR="007151E7" w:rsidRPr="000B0BC0" w:rsidRDefault="007151E7" w:rsidP="007151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B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0B0BC0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B0BC0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Pr="000B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местить на официальном сайте Российской Федерации в информационно-телекоммуникационной сети «Интернет» </w:t>
      </w:r>
      <w:hyperlink r:id="rId8" w:history="1">
        <w:r w:rsidRPr="000B0BC0">
          <w:rPr>
            <w:rFonts w:ascii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www.torgi.gov.ru</w:t>
        </w:r>
      </w:hyperlink>
      <w:r w:rsidRPr="000B0BC0">
        <w:rPr>
          <w:rFonts w:ascii="Times New Roman" w:hAnsi="Times New Roman" w:cs="Times New Roman"/>
          <w:sz w:val="28"/>
          <w:szCs w:val="28"/>
          <w:lang w:eastAsia="ru-RU"/>
        </w:rPr>
        <w:t xml:space="preserve"> и на официальном сайте МО «Уемское»</w:t>
      </w:r>
      <w:r w:rsidRPr="000B0BC0">
        <w:rPr>
          <w:rFonts w:ascii="Times New Roman" w:hAnsi="Times New Roman" w:cs="Times New Roman"/>
          <w:b/>
          <w:color w:val="0A0808"/>
          <w:sz w:val="28"/>
          <w:szCs w:val="28"/>
          <w:shd w:val="clear" w:color="auto" w:fill="FFFFFF"/>
          <w:lang w:eastAsia="ru-RU"/>
        </w:rPr>
        <w:t> </w:t>
      </w:r>
      <w:hyperlink r:id="rId9" w:tgtFrame="_blank" w:history="1">
        <w:r w:rsidRPr="000B0BC0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eastAsia="ru-RU"/>
          </w:rPr>
          <w:t>www.pryima.ru</w:t>
        </w:r>
      </w:hyperlink>
      <w:r w:rsidRPr="000B0BC0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7151E7" w:rsidRDefault="007151E7" w:rsidP="007151E7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0BC0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036397" w:rsidRPr="000B0BC0" w:rsidRDefault="00036397" w:rsidP="00036397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Постановление от 20 января 2020 года № 11 «</w:t>
      </w:r>
      <w:r w:rsidRPr="00036397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объектов, в отношении котор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  <w:lang w:eastAsia="ru-RU"/>
        </w:rPr>
        <w:t>планируется заключение концессионных соглашений в 202</w:t>
      </w:r>
      <w:r w:rsidR="00A6461D" w:rsidRPr="00A6461D">
        <w:rPr>
          <w:rFonts w:ascii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Pr="00036397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7151E7" w:rsidRPr="000B0BC0" w:rsidRDefault="007151E7" w:rsidP="007151E7">
      <w:pPr>
        <w:shd w:val="clear" w:color="auto" w:fill="FFFFFF"/>
        <w:tabs>
          <w:tab w:val="left" w:pos="441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151E7" w:rsidRPr="000B0BC0" w:rsidRDefault="007151E7" w:rsidP="007151E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151E7" w:rsidRDefault="007151E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0BC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лава муниципального образования                                                   К.А. </w:t>
      </w:r>
      <w:proofErr w:type="spellStart"/>
      <w:r w:rsidRPr="000B0BC0">
        <w:rPr>
          <w:rFonts w:ascii="Times New Roman" w:hAnsi="Times New Roman" w:cs="Times New Roman"/>
          <w:bCs/>
          <w:sz w:val="28"/>
          <w:szCs w:val="28"/>
          <w:lang w:eastAsia="ru-RU"/>
        </w:rPr>
        <w:t>Поляшов</w:t>
      </w:r>
      <w:proofErr w:type="spellEnd"/>
    </w:p>
    <w:p w:rsidR="00AE79B8" w:rsidRDefault="00AE79B8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E79B8" w:rsidRDefault="00AE79B8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6397" w:rsidRDefault="00036397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1E33" w:rsidRDefault="002C1E33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1E33" w:rsidRDefault="002C1E33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1E33" w:rsidRDefault="002C1E33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1E33" w:rsidRDefault="002C1E33" w:rsidP="00715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06" w:type="dxa"/>
        <w:tblInd w:w="-567" w:type="dxa"/>
        <w:tblLayout w:type="fixed"/>
        <w:tblLook w:val="00A0" w:firstRow="1" w:lastRow="0" w:firstColumn="1" w:lastColumn="0" w:noHBand="0" w:noVBand="0"/>
      </w:tblPr>
      <w:tblGrid>
        <w:gridCol w:w="563"/>
        <w:gridCol w:w="1847"/>
        <w:gridCol w:w="2693"/>
        <w:gridCol w:w="1985"/>
        <w:gridCol w:w="3118"/>
      </w:tblGrid>
      <w:tr w:rsidR="00AE79B8" w:rsidRPr="00AE79B8" w:rsidTr="00E2661D">
        <w:trPr>
          <w:trHeight w:val="1035"/>
        </w:trPr>
        <w:tc>
          <w:tcPr>
            <w:tcW w:w="563" w:type="dxa"/>
            <w:noWrap/>
            <w:vAlign w:val="bottom"/>
          </w:tcPr>
          <w:p w:rsidR="00AE79B8" w:rsidRPr="00AE79B8" w:rsidRDefault="00AE79B8" w:rsidP="00AE79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noWrap/>
            <w:vAlign w:val="bottom"/>
          </w:tcPr>
          <w:p w:rsidR="00AE79B8" w:rsidRPr="00AE79B8" w:rsidRDefault="00AE79B8" w:rsidP="00AE79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  <w:vAlign w:val="bottom"/>
          </w:tcPr>
          <w:p w:rsidR="00AE79B8" w:rsidRPr="00AE79B8" w:rsidRDefault="00AE79B8" w:rsidP="00AE79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noWrap/>
            <w:vAlign w:val="bottom"/>
            <w:hideMark/>
          </w:tcPr>
          <w:p w:rsidR="00AE79B8" w:rsidRPr="00AE79B8" w:rsidRDefault="00AE79B8" w:rsidP="00AE79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 к Постановлению администрации МО "</w:t>
            </w:r>
            <w:proofErr w:type="spellStart"/>
            <w:r w:rsidRPr="00AE7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емское</w:t>
            </w:r>
            <w:proofErr w:type="spellEnd"/>
            <w:r w:rsidRPr="00AE7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AE79B8" w:rsidRPr="00AE79B8" w:rsidRDefault="00036397" w:rsidP="000363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1</w:t>
            </w:r>
            <w:r w:rsidR="00AE79B8" w:rsidRPr="00AE7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1.20</w:t>
            </w:r>
            <w:r w:rsidR="00AE7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E79B8" w:rsidRPr="00AE7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9B8" w:rsidRPr="00AE79B8" w:rsidTr="00E2661D">
        <w:trPr>
          <w:trHeight w:val="2340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79B8" w:rsidRPr="00AE79B8" w:rsidRDefault="00AE79B8" w:rsidP="00036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9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объектов, находящихся в собственности муниципального образования "</w:t>
            </w:r>
            <w:proofErr w:type="spellStart"/>
            <w:r w:rsidRPr="00AE79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емское</w:t>
            </w:r>
            <w:proofErr w:type="spellEnd"/>
            <w:r w:rsidRPr="00AE79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 Приморского района Архангельской области, в отношении которых планируется заключение концессионных соглашений в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63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E79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AE79B8" w:rsidRPr="00AE79B8" w:rsidTr="00E2661D">
        <w:trPr>
          <w:trHeight w:val="368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NN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>п/п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Местонахожд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Площадь, протяженность и иные параметры, характеризующие физические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в-ва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в.м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Свидетельство о регистрации права</w:t>
            </w:r>
          </w:p>
        </w:tc>
      </w:tr>
      <w:tr w:rsidR="00AE79B8" w:rsidRPr="00AE79B8" w:rsidTr="00E2661D">
        <w:trPr>
          <w:trHeight w:val="5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9B8" w:rsidRPr="00E2661D" w:rsidRDefault="00AE79B8" w:rsidP="00AE79B8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AE79B8" w:rsidRPr="00AE79B8" w:rsidTr="00E2661D">
        <w:trPr>
          <w:trHeight w:val="8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оружение коммуналь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Архангельская область, Приморский район, МО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»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ий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, улица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Большесель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2661D">
                <w:rPr>
                  <w:rFonts w:ascii="Times New Roman" w:hAnsi="Times New Roman" w:cs="Times New Roman"/>
                  <w:sz w:val="20"/>
                  <w:szCs w:val="24"/>
                  <w:lang w:eastAsia="ru-RU"/>
                </w:rPr>
                <w:t>3745 м</w:t>
              </w:r>
            </w:smartTag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Выписка из единого государственного реестра прав на </w:t>
            </w:r>
            <w:r w:rsidR="00036397"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едвижимое имущество и сделок с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ним от 30.12.2016 №29/001/154/2016-5145</w:t>
            </w:r>
          </w:p>
        </w:tc>
      </w:tr>
      <w:tr w:rsidR="00AE79B8" w:rsidRPr="00AE79B8" w:rsidTr="00E2661D">
        <w:trPr>
          <w:trHeight w:val="90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дание КНС у жилого дома № 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Архангельская область, Приморский </w:t>
            </w: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йон,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>МО</w:t>
            </w:r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»,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 xml:space="preserve">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ий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ул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Большесельская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(Здание КНС у жилого дома № 8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лощадь: 53,6м2; 2-этажный (подземных этажей – 1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видетельство о государственной регистрации права от 19.05.2014 </w:t>
            </w:r>
            <w:proofErr w:type="gram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серия  29</w:t>
            </w:r>
            <w:proofErr w:type="gramEnd"/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АЛ  № 027276</w:t>
            </w:r>
          </w:p>
        </w:tc>
      </w:tr>
      <w:tr w:rsidR="00AE79B8" w:rsidRPr="00AE79B8" w:rsidTr="00E2661D">
        <w:trPr>
          <w:trHeight w:val="111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дание КНС у больниц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Архангельская область, Приморский </w:t>
            </w: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йон,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>МО</w:t>
            </w:r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»,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 xml:space="preserve">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ий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ул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Большесельская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(Здание КНС у больниц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площадь: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2661D">
                <w:rPr>
                  <w:rFonts w:ascii="Times New Roman" w:hAnsi="Times New Roman" w:cs="Times New Roman"/>
                  <w:sz w:val="20"/>
                  <w:szCs w:val="24"/>
                  <w:lang w:eastAsia="ru-RU"/>
                </w:rPr>
                <w:t>96 м2</w:t>
              </w:r>
            </w:smartTag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; 2-этажный (подземных этажей - 1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видетельство о государственной регистрации права от 06.06.2014 </w:t>
            </w:r>
            <w:proofErr w:type="gram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серия  29</w:t>
            </w:r>
            <w:proofErr w:type="gramEnd"/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АЛ   № 037032</w:t>
            </w:r>
          </w:p>
        </w:tc>
      </w:tr>
      <w:tr w:rsidR="00AE79B8" w:rsidRPr="00AE79B8" w:rsidTr="00E2661D">
        <w:trPr>
          <w:trHeight w:val="19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оружение  канализации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Архангельская область, Приморский </w:t>
            </w: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муниципальный  район</w:t>
            </w:r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 МО                          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»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ий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, улица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Большесель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ротяженность 2612 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Свидетельство о государственной </w:t>
            </w: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егистрации  права</w:t>
            </w:r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от 26.03.2014 серия -29 АЛ  № 028654</w:t>
            </w:r>
          </w:p>
        </w:tc>
      </w:tr>
      <w:tr w:rsidR="00AE79B8" w:rsidRPr="00AE79B8" w:rsidTr="00E2661D">
        <w:trPr>
          <w:trHeight w:val="15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Здание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водонасосной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стан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Архангельская область, Приморский </w:t>
            </w: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йон,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>МО</w:t>
            </w:r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»,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 xml:space="preserve">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ий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ул. Заводск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назначение: нежилое, 1- этажный, общая площадь-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2661D">
                <w:rPr>
                  <w:rFonts w:ascii="Times New Roman" w:hAnsi="Times New Roman" w:cs="Times New Roman"/>
                  <w:sz w:val="20"/>
                  <w:szCs w:val="24"/>
                  <w:lang w:eastAsia="ru-RU"/>
                </w:rPr>
                <w:t>44,8 м2</w:t>
              </w:r>
            </w:smartTag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видетельство о государственной регистрации права от 19.05.2014 </w:t>
            </w:r>
            <w:proofErr w:type="gram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серия  29</w:t>
            </w:r>
            <w:proofErr w:type="gramEnd"/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АЛ   № 27279</w:t>
            </w:r>
          </w:p>
        </w:tc>
      </w:tr>
      <w:tr w:rsidR="00AE79B8" w:rsidRPr="00AE79B8" w:rsidTr="00E2661D">
        <w:trPr>
          <w:trHeight w:val="140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Центральный водопровод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spacing w:after="320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Архангельская </w:t>
            </w:r>
            <w:proofErr w:type="spellStart"/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бласть,Приморский</w:t>
            </w:r>
            <w:proofErr w:type="spellEnd"/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>МО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»,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 xml:space="preserve">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ий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, ул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стьян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Протяженность: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2661D">
                <w:rPr>
                  <w:rFonts w:ascii="Times New Roman" w:hAnsi="Times New Roman" w:cs="Times New Roman"/>
                  <w:sz w:val="20"/>
                  <w:szCs w:val="24"/>
                  <w:lang w:eastAsia="ru-RU"/>
                </w:rPr>
                <w:t>3624 м</w:t>
              </w:r>
            </w:smartTag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видетельство о государственной регистрации права от 19.06.2014 </w:t>
            </w:r>
            <w:proofErr w:type="gram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серия  29</w:t>
            </w:r>
            <w:proofErr w:type="gramEnd"/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АЛ   № 038256</w:t>
            </w:r>
          </w:p>
        </w:tc>
      </w:tr>
      <w:tr w:rsidR="00AE79B8" w:rsidRPr="00AE79B8" w:rsidTr="00E2661D">
        <w:trPr>
          <w:trHeight w:val="107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Водоснабжени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Архангельская область, Приморский </w:t>
            </w: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йон,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>МО</w:t>
            </w:r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»,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 xml:space="preserve"> городок Военный № 130,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тр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Протяженность-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2661D">
                <w:rPr>
                  <w:rFonts w:ascii="Times New Roman" w:hAnsi="Times New Roman" w:cs="Times New Roman"/>
                  <w:sz w:val="20"/>
                  <w:szCs w:val="24"/>
                  <w:lang w:eastAsia="ru-RU"/>
                </w:rPr>
                <w:t>0.96412 км</w:t>
              </w:r>
            </w:smartTag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видетельство о государственной регистрации права от 05.03.2014 серия 29-АЛ № 078326</w:t>
            </w:r>
          </w:p>
        </w:tc>
      </w:tr>
      <w:tr w:rsidR="00AE79B8" w:rsidRPr="00AE79B8" w:rsidTr="00E2661D">
        <w:trPr>
          <w:trHeight w:val="151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Сооружение коммунального хозяйства (водопроводная </w:t>
            </w: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сеть)  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Архангельская область, Приморский район, муниципальное </w:t>
            </w: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бразование  «</w:t>
            </w:r>
            <w:proofErr w:type="spellStart"/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»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ий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 улица Заводск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2661D">
                <w:rPr>
                  <w:rFonts w:ascii="Times New Roman" w:hAnsi="Times New Roman" w:cs="Times New Roman"/>
                  <w:sz w:val="20"/>
                  <w:szCs w:val="24"/>
                  <w:lang w:eastAsia="ru-RU"/>
                </w:rPr>
                <w:t>1232 м</w:t>
              </w:r>
            </w:smartTag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видетельство о государственной регистрации права от 19.06.2014 серия 29- АЛ № 038255</w:t>
            </w:r>
          </w:p>
        </w:tc>
      </w:tr>
      <w:tr w:rsidR="00AE79B8" w:rsidRPr="00AE79B8" w:rsidTr="00E2661D">
        <w:trPr>
          <w:trHeight w:val="215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Здание канализационных очистных сооруж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Архангельская область, Приморский </w:t>
            </w: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йон,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>МО</w:t>
            </w:r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»,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 xml:space="preserve">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ий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ул. Заводская (Здание канализационных очистных сооружен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назначение: нежилое, 1- этажное Площадь: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2661D">
                <w:rPr>
                  <w:rFonts w:ascii="Times New Roman" w:hAnsi="Times New Roman" w:cs="Times New Roman"/>
                  <w:sz w:val="20"/>
                  <w:szCs w:val="24"/>
                  <w:lang w:eastAsia="ru-RU"/>
                </w:rPr>
                <w:t>107 м</w:t>
              </w:r>
              <w:proofErr w:type="gramStart"/>
              <w:r w:rsidRPr="00E2661D">
                <w:rPr>
                  <w:rFonts w:ascii="Times New Roman" w:hAnsi="Times New Roman" w:cs="Times New Roman"/>
                  <w:sz w:val="20"/>
                  <w:szCs w:val="24"/>
                  <w:lang w:eastAsia="ru-RU"/>
                </w:rPr>
                <w:t>2</w:t>
              </w:r>
            </w:smartTag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; 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видетельство о государственной регистрации права от 19.05.2014 </w:t>
            </w:r>
            <w:proofErr w:type="gram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серия  29</w:t>
            </w:r>
            <w:proofErr w:type="gramEnd"/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АЛ   № 027278</w:t>
            </w:r>
          </w:p>
        </w:tc>
      </w:tr>
      <w:tr w:rsidR="00AE79B8" w:rsidRPr="00AE79B8" w:rsidTr="00E2661D">
        <w:trPr>
          <w:trHeight w:val="19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оружения  канализации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Архангельская область, Приморский </w:t>
            </w: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муниципальный  район</w:t>
            </w:r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 МО                              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», поселок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ий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, улица Заводская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2661D">
                <w:rPr>
                  <w:rFonts w:ascii="Times New Roman" w:hAnsi="Times New Roman" w:cs="Times New Roman"/>
                  <w:sz w:val="20"/>
                  <w:szCs w:val="24"/>
                  <w:lang w:eastAsia="ru-RU"/>
                </w:rPr>
                <w:t>2.721 м</w:t>
              </w:r>
            </w:smartTag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Свидетельство о государственной </w:t>
            </w: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егистрации  права</w:t>
            </w:r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06.03.2014  серия -29 АЛ № 078105</w:t>
            </w:r>
          </w:p>
        </w:tc>
      </w:tr>
      <w:tr w:rsidR="00AE79B8" w:rsidRPr="00AE79B8" w:rsidTr="00E2661D">
        <w:trPr>
          <w:trHeight w:val="5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Здание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водонасосной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ста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Архангельская область, Приморский муниципальный </w:t>
            </w:r>
            <w:proofErr w:type="spellStart"/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йон,муниципальное</w:t>
            </w:r>
            <w:proofErr w:type="spellEnd"/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образование "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", д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уропти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, улица Военный городок № 130, строение 3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Площадь 5,9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в.м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., 1-этаж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E79B8" w:rsidRPr="00E2661D" w:rsidRDefault="00AE79B8" w:rsidP="00AE79B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</w:t>
            </w: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едвижимости  от</w:t>
            </w:r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17.10.2018 29:16:071202:133-29/188/2018-2</w:t>
            </w:r>
          </w:p>
        </w:tc>
      </w:tr>
      <w:tr w:rsidR="00AE79B8" w:rsidRPr="00AE79B8" w:rsidTr="00E2661D">
        <w:trPr>
          <w:trHeight w:val="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Сети ливневой </w:t>
            </w: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анализации,  год</w:t>
            </w:r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ввода 19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Архангельская область, Приморский </w:t>
            </w: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йон,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>МО</w:t>
            </w:r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»,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 xml:space="preserve">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ий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 xml:space="preserve"> ул. Заводск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оружение канализации, Протяженность- 436 м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E79B8" w:rsidRPr="00E2661D" w:rsidRDefault="00AE79B8" w:rsidP="00AE79B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</w:t>
            </w: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едвижимости  от</w:t>
            </w:r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31.10.2017 29:16:080801:2125-29/001/2017-1 </w:t>
            </w:r>
          </w:p>
        </w:tc>
      </w:tr>
      <w:tr w:rsidR="00AE79B8" w:rsidRPr="00AE79B8" w:rsidTr="00E2661D">
        <w:trPr>
          <w:trHeight w:val="6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Сети ливневой </w:t>
            </w: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анализации,  год</w:t>
            </w:r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ввода 19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Архангельская область, Приморский </w:t>
            </w: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йон,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>МО</w:t>
            </w:r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»,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 xml:space="preserve">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ий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 xml:space="preserve"> ул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Большесельская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B8" w:rsidRPr="00E2661D" w:rsidRDefault="00AE79B8" w:rsidP="00AE79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оружение канализации, Протяженность- 611 м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E79B8" w:rsidRPr="00E2661D" w:rsidRDefault="00AE79B8" w:rsidP="00AE79B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1.11.2017 29:16:080801:2126-29/001/2017-1</w:t>
            </w:r>
          </w:p>
        </w:tc>
      </w:tr>
      <w:tr w:rsidR="005E452E" w:rsidRPr="00AE79B8" w:rsidTr="00E2661D">
        <w:trPr>
          <w:trHeight w:val="68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2E" w:rsidRPr="00E2661D" w:rsidRDefault="005E452E" w:rsidP="00AE79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2E" w:rsidRPr="00E2661D" w:rsidRDefault="005E452E" w:rsidP="00AE79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Водоснабжение и водоотведение 15 домов в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Уемский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по ул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стьянская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2E" w:rsidRPr="00E2661D" w:rsidRDefault="005E452E" w:rsidP="005E452E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Архангельская область, Приморский </w:t>
            </w:r>
            <w:proofErr w:type="gram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йон,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>МО</w:t>
            </w:r>
            <w:proofErr w:type="gram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»,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ий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 xml:space="preserve"> ул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стьян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2E" w:rsidRPr="00E2661D" w:rsidRDefault="005E452E" w:rsidP="00AE79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Протяжённость 451 м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E452E" w:rsidRPr="00E2661D" w:rsidRDefault="005E452E" w:rsidP="005E452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</w:t>
            </w: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объект недвижимости от 14.11.2018 29:16:080801:3590-29/188/2018-1</w:t>
            </w:r>
          </w:p>
        </w:tc>
      </w:tr>
      <w:tr w:rsidR="00DB2681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81" w:rsidRPr="00E2661D" w:rsidRDefault="00DB2681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1</w:t>
            </w:r>
            <w:r w:rsidR="006866B6"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681" w:rsidRPr="00E2661D" w:rsidRDefault="00DB2681" w:rsidP="00AE79B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езервуар для воды, год ввода 20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681" w:rsidRPr="00E2661D" w:rsidRDefault="00DB2681" w:rsidP="00DB268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Архангельская область, Приморский район,</w:t>
            </w:r>
          </w:p>
          <w:p w:rsidR="00DB2681" w:rsidRPr="00E2661D" w:rsidRDefault="00DB2681" w:rsidP="00DB268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МО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»,</w:t>
            </w:r>
          </w:p>
          <w:p w:rsidR="00DB2681" w:rsidRPr="00E2661D" w:rsidRDefault="00DB2681" w:rsidP="00DB268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ий</w:t>
            </w:r>
            <w:proofErr w:type="spellEnd"/>
          </w:p>
          <w:p w:rsidR="00DB2681" w:rsidRPr="00E2661D" w:rsidRDefault="00DB2681" w:rsidP="00DB268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ул. Заводск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681" w:rsidRPr="00E2661D" w:rsidRDefault="00DB2681" w:rsidP="00AE7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681" w:rsidRPr="00E2661D" w:rsidRDefault="00DB2681" w:rsidP="00AE7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DB2681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81" w:rsidRPr="00E2661D" w:rsidRDefault="00DB2681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  <w:r w:rsidR="006866B6"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681" w:rsidRPr="00E2661D" w:rsidRDefault="00DB2681" w:rsidP="00AE79B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езервуар насосной станции, год ввода 20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681" w:rsidRPr="00E2661D" w:rsidRDefault="00DB2681" w:rsidP="00DB268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Архангельская область, Приморский район,</w:t>
            </w:r>
          </w:p>
          <w:p w:rsidR="00DB2681" w:rsidRPr="00E2661D" w:rsidRDefault="00DB2681" w:rsidP="00DB268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МО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»,</w:t>
            </w:r>
          </w:p>
          <w:p w:rsidR="00DB2681" w:rsidRPr="00E2661D" w:rsidRDefault="00DB2681" w:rsidP="00DB268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ий</w:t>
            </w:r>
            <w:proofErr w:type="spellEnd"/>
          </w:p>
          <w:p w:rsidR="00DB2681" w:rsidRPr="00E2661D" w:rsidRDefault="00DB2681" w:rsidP="00DB268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ул. Заводск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681" w:rsidRPr="00E2661D" w:rsidRDefault="00DB2681" w:rsidP="00AE7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681" w:rsidRPr="00E2661D" w:rsidRDefault="00DB2681" w:rsidP="00AE7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DB2681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81" w:rsidRPr="00E2661D" w:rsidRDefault="006866B6" w:rsidP="005E452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681" w:rsidRPr="00E2661D" w:rsidRDefault="001170EB" w:rsidP="00AE79B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ан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681" w:rsidRPr="00E2661D" w:rsidRDefault="001170EB" w:rsidP="00AE79B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Архангельская область, Приморский район, МО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», городок Военный 130, сооружение 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681" w:rsidRPr="00E2661D" w:rsidRDefault="001170EB" w:rsidP="00AE7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ротяжённость 971 м, диаметр </w:t>
            </w:r>
            <w:proofErr w:type="gram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труб :</w:t>
            </w:r>
            <w:proofErr w:type="gramEnd"/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50-100 мм, материал труб: чугун, керамика, пластик, глубина</w:t>
            </w:r>
            <w:r w:rsidR="00A46D8C"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заложения  сетей 2,5 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681" w:rsidRPr="00E2661D" w:rsidRDefault="00A46D8C" w:rsidP="00A46D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Свидетельство о государственной регистрации права 29-АЛ N 027279 от 19.05.2014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6866B6" w:rsidP="002C1E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Дюк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Центральный водопровод ул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стьянская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 Архангельская область. Приморский район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ем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6866B6" w:rsidP="002C1E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асос "</w:t>
            </w:r>
            <w:proofErr w:type="spell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edrollo</w:t>
            </w:r>
            <w:proofErr w:type="spellEnd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" F 32/160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ВНС ул. Военный городок № 130 Архангельская область, Приморский район, дер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Куропти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  <w:r w:rsidR="006866B6"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Расходомет</w:t>
            </w:r>
            <w:proofErr w:type="spellEnd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эл. Магнитный   </w:t>
            </w:r>
            <w:proofErr w:type="gram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ПРЭМ  Ду</w:t>
            </w:r>
            <w:proofErr w:type="gramEnd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0-Гс Кл В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Центральный водопровод ул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стьянская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 Архангельская область. Приморский район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ем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  <w:r w:rsidR="006866B6"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асос "</w:t>
            </w:r>
            <w:proofErr w:type="spell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edrollo</w:t>
            </w:r>
            <w:proofErr w:type="spellEnd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" F 32/160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ВНС ул. Военный городок № 130 Архангельская область, Приморский район, дер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Куропти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  <w:r w:rsidR="006866B6"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Насос КМ80-65-160 с </w:t>
            </w:r>
            <w:proofErr w:type="spell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дв</w:t>
            </w:r>
            <w:proofErr w:type="spellEnd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7,5 кВт с комплектующими 2 шт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ВНС ул. Заводская Архангельская область. Приморский район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ем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  <w:r w:rsidR="006866B6"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Расходометр эл-магнитный </w:t>
            </w:r>
            <w:proofErr w:type="gram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ПРЭМ  Ду</w:t>
            </w:r>
            <w:proofErr w:type="gramEnd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100-Гс-Т Кл В1 2 </w:t>
            </w:r>
            <w:proofErr w:type="spell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шт</w:t>
            </w:r>
            <w:proofErr w:type="spellEnd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 год  20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ВНС ул. Заводская Архангельская область. Приморский район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ем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  <w:r w:rsidR="006866B6"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мпрессорный узел 22ВФ-М-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ВНС ул. Заводская Архангельская область. Приморский район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ем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  <w:r w:rsidR="006866B6"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Электродвигатель 7,5 кВт с комплектующим узло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6866B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КОС ул. Заводская, </w:t>
            </w:r>
            <w:r w:rsidR="006866B6" w:rsidRPr="00E2661D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рхангельская</w:t>
            </w:r>
            <w:r w:rsidR="006866B6"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область, приморский район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ем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  <w:r w:rsidR="006866B6"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Щун</w:t>
            </w:r>
            <w:proofErr w:type="spellEnd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1.11.1.0150.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ВНС ул. Заводская Архангельская область. Приморский район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ем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  <w:r w:rsidR="006866B6"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Щун</w:t>
            </w:r>
            <w:proofErr w:type="spellEnd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1.11.1.0150.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ВНС ул. Заводская Архангельская область. Приморский район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ем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6866B6" w:rsidP="002C1E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асос КМ 100-80-160 15 кВт, инв. номер 013.4.0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ВНС ул. Заводская Архангельская область. Приморский район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ем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6866B6" w:rsidP="002C1E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Насос КМ 100-80-160 15 кВт (2 </w:t>
            </w:r>
            <w:proofErr w:type="spell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шт</w:t>
            </w:r>
            <w:proofErr w:type="spellEnd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* 44000,00</w:t>
            </w:r>
            <w:proofErr w:type="gram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),  </w:t>
            </w:r>
            <w:proofErr w:type="spell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инв.номер</w:t>
            </w:r>
            <w:proofErr w:type="spellEnd"/>
            <w:proofErr w:type="gramEnd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013.4.0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ВНС ул. Заводская Архангельская область. Приморский район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ем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6866B6" w:rsidP="002C1E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асос СМ 125-100-250б/4 с/</w:t>
            </w:r>
            <w:proofErr w:type="spell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дв</w:t>
            </w:r>
            <w:proofErr w:type="spellEnd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7,5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КНС ул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Большесельская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 60 (у больницы) Архангельская область. Приморский район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ем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  <w:r w:rsidR="006866B6"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Электродвигатель АИР 180 М4 IM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КНС ул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Большесельская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 85 Архангельская область. Приморский район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ем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  <w:r w:rsidR="006866B6"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мпрессор 1А22-50-2А с эл/</w:t>
            </w:r>
            <w:proofErr w:type="spell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дв</w:t>
            </w:r>
            <w:proofErr w:type="spellEnd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7,5 кВт 3000 об/ми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КОС ул. Заводская Архангельская область. Приморский район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ем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  <w:r w:rsidR="006866B6"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асос СД-80/</w:t>
            </w:r>
            <w:proofErr w:type="gram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  <w:proofErr w:type="gramEnd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а с/</w:t>
            </w:r>
            <w:proofErr w:type="spell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дв</w:t>
            </w:r>
            <w:proofErr w:type="spellEnd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7,5 кв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КНС ул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Большесельская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 60 (у больницы) Архангельская область. Приморский район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ем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  <w:r w:rsidR="006866B6"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Электродвигатель 37 кВт 1500 об/мин АИР 200 М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КНС ул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Большесельская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 85 Архангельская область. Приморский район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ем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  <w:r w:rsidR="006866B6"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асос СД 160/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КНС ул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Большесельская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 85 Архангельская область. Приморский район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ем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C1E33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  <w:r w:rsidR="006866B6"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асос СД 160/45 с/</w:t>
            </w:r>
            <w:proofErr w:type="spell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дв</w:t>
            </w:r>
            <w:proofErr w:type="spellEnd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37 кВ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КНС ул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Большесельская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 85 Архангельская область. Приморский район, пос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Уем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33" w:rsidRPr="00E2661D" w:rsidRDefault="002C1E33" w:rsidP="002C1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6866B6" w:rsidRPr="00AE79B8" w:rsidTr="00E2661D">
        <w:trPr>
          <w:trHeight w:val="921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6B6" w:rsidRPr="00E2661D" w:rsidRDefault="006866B6" w:rsidP="009C0F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7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6B6" w:rsidRPr="00E2661D" w:rsidRDefault="006866B6" w:rsidP="009C0F2D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Теплосе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6B6" w:rsidRPr="00E2661D" w:rsidRDefault="006866B6" w:rsidP="009C0F2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Архангельская область, Приморский район, МО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», д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уропти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 ул. Военный городок № 130, сооружен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6" w:rsidRPr="00E2661D" w:rsidRDefault="006866B6" w:rsidP="009C0F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2661D">
                <w:rPr>
                  <w:rFonts w:ascii="Times New Roman" w:hAnsi="Times New Roman" w:cs="Times New Roman"/>
                  <w:color w:val="000000"/>
                  <w:sz w:val="20"/>
                  <w:szCs w:val="24"/>
                  <w:lang w:eastAsia="ru-RU"/>
                </w:rPr>
                <w:t>376 м</w:t>
              </w:r>
            </w:smartTag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6B6" w:rsidRPr="00E2661D" w:rsidRDefault="006866B6" w:rsidP="009C0F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Свидетельство о государственной регистрации права 29-АК № 956103 от 13.08.2014</w:t>
            </w:r>
          </w:p>
        </w:tc>
      </w:tr>
      <w:tr w:rsidR="006866B6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6" w:rsidRPr="00E2661D" w:rsidRDefault="006866B6" w:rsidP="009C0F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6" w:rsidRPr="00E2661D" w:rsidRDefault="006866B6" w:rsidP="009C0F2D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о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6" w:rsidRPr="00E2661D" w:rsidRDefault="006866B6" w:rsidP="009C0F2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Архангельская область, Приморский район, МО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», д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уропти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 ул. Военный городок № 130, сооружен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6" w:rsidRPr="00E2661D" w:rsidRDefault="006866B6" w:rsidP="009C0F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Нежилое здание, общая площадь 185,9 </w:t>
            </w:r>
            <w:proofErr w:type="spell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кв.м</w:t>
            </w:r>
            <w:proofErr w:type="spellEnd"/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6" w:rsidRPr="00E2661D" w:rsidRDefault="006866B6" w:rsidP="009C0F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Свидетельство о государственной регистрации права 29-АК N 956106 от 15.08.2014</w:t>
            </w:r>
          </w:p>
        </w:tc>
      </w:tr>
      <w:tr w:rsidR="006866B6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6" w:rsidRPr="00E2661D" w:rsidRDefault="006866B6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Бензогенератор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 xml:space="preserve"> KKIPOR KZE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Архангельская область, Приморский муниципальный район, сельское поселение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 xml:space="preserve">», д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Куропти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, ул. Военный городок № 130, сооружение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6866B6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6" w:rsidRPr="00E2661D" w:rsidRDefault="006866B6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Насос ТР 32-460/2 (4 кВ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Default="006866B6" w:rsidP="006866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Архангельская область, Приморский муниципальный район, сельское поселение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 xml:space="preserve">», д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Куропти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, ул. Военный городок № 130, сооружение 5</w:t>
            </w:r>
          </w:p>
          <w:p w:rsidR="00E2661D" w:rsidRPr="00E2661D" w:rsidRDefault="00E2661D" w:rsidP="006866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6866B6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6" w:rsidRPr="00E2661D" w:rsidRDefault="006866B6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sz w:val="20"/>
                <w:szCs w:val="18"/>
              </w:rPr>
              <w:t xml:space="preserve">Насосная станция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Grundfo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Архангельская область, Приморский муниципальный район, сельское поселение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 xml:space="preserve">», д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Куропти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, ул. Военный городок № 130, сооружение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6866B6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6" w:rsidRPr="00E2661D" w:rsidRDefault="006866B6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тел Энергия 3М №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Архангельская область, Приморский муниципальный район, сельское поселение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 xml:space="preserve">», д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Куропти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, ул. Военный городок № 130, сооружение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6866B6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6" w:rsidRPr="00E2661D" w:rsidRDefault="006866B6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тел Энергия 3М №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Архангельская область, Приморский муниципальный район, сельское поселение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 xml:space="preserve">», д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Куропти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, ул. Военный городок № 130, сооружение 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6866B6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6" w:rsidRPr="00E2661D" w:rsidRDefault="006866B6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тел Энергия 3М №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Архангельская область, Приморский муниципальный район, сельское поселение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 xml:space="preserve">», д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Куропти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, ул. Военный городок № 130, сооружение 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6866B6" w:rsidRPr="00AE79B8" w:rsidTr="00E2661D">
        <w:trPr>
          <w:trHeight w:val="3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6" w:rsidRPr="00E2661D" w:rsidRDefault="006866B6" w:rsidP="006866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5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асос</w:t>
            </w: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Grundfos</w:t>
            </w:r>
            <w:proofErr w:type="spellEnd"/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TP 50-430/2-A-F-A 5,5 </w:t>
            </w:r>
            <w:r w:rsidRPr="00E26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В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Архангельская область, Приморский муниципальный район, сельское поселение «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Уемское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 xml:space="preserve">», д.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Куропти</w:t>
            </w:r>
            <w:proofErr w:type="spellEnd"/>
            <w:r w:rsidRPr="00E2661D">
              <w:rPr>
                <w:rFonts w:ascii="Times New Roman" w:hAnsi="Times New Roman" w:cs="Times New Roman"/>
                <w:sz w:val="20"/>
                <w:szCs w:val="18"/>
              </w:rPr>
              <w:t>, ул. Военный городок № 130, сооружение 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61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E2661D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B6" w:rsidRPr="00E2661D" w:rsidRDefault="006866B6" w:rsidP="00686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266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</w:tbl>
    <w:p w:rsidR="004C5A1F" w:rsidRDefault="004C5A1F"/>
    <w:sectPr w:rsidR="004C5A1F" w:rsidSect="002C1E33">
      <w:headerReference w:type="even" r:id="rId10"/>
      <w:headerReference w:type="default" r:id="rId11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A5E" w:rsidRDefault="0020542B">
      <w:r>
        <w:separator/>
      </w:r>
    </w:p>
  </w:endnote>
  <w:endnote w:type="continuationSeparator" w:id="0">
    <w:p w:rsidR="00897A5E" w:rsidRDefault="0020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A5E" w:rsidRDefault="0020542B">
      <w:r>
        <w:separator/>
      </w:r>
    </w:p>
  </w:footnote>
  <w:footnote w:type="continuationSeparator" w:id="0">
    <w:p w:rsidR="00897A5E" w:rsidRDefault="00205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B0F" w:rsidRDefault="002221F4" w:rsidP="001F73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E33">
      <w:rPr>
        <w:rStyle w:val="a5"/>
        <w:noProof/>
      </w:rPr>
      <w:t>3</w:t>
    </w:r>
    <w:r>
      <w:rPr>
        <w:rStyle w:val="a5"/>
      </w:rPr>
      <w:fldChar w:fldCharType="end"/>
    </w:r>
  </w:p>
  <w:p w:rsidR="00776B0F" w:rsidRDefault="00A646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B0F" w:rsidRPr="00CF139C" w:rsidRDefault="002221F4" w:rsidP="001F73E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CF139C">
      <w:rPr>
        <w:rStyle w:val="a5"/>
        <w:sz w:val="24"/>
        <w:szCs w:val="24"/>
      </w:rPr>
      <w:fldChar w:fldCharType="begin"/>
    </w:r>
    <w:r w:rsidRPr="00CF139C">
      <w:rPr>
        <w:rStyle w:val="a5"/>
        <w:sz w:val="24"/>
        <w:szCs w:val="24"/>
      </w:rPr>
      <w:instrText xml:space="preserve">PAGE  </w:instrText>
    </w:r>
    <w:r w:rsidRPr="00CF139C">
      <w:rPr>
        <w:rStyle w:val="a5"/>
        <w:sz w:val="24"/>
        <w:szCs w:val="24"/>
      </w:rPr>
      <w:fldChar w:fldCharType="separate"/>
    </w:r>
    <w:r w:rsidR="00A6461D">
      <w:rPr>
        <w:rStyle w:val="a5"/>
        <w:noProof/>
        <w:sz w:val="24"/>
        <w:szCs w:val="24"/>
      </w:rPr>
      <w:t>2</w:t>
    </w:r>
    <w:r w:rsidRPr="00CF139C">
      <w:rPr>
        <w:rStyle w:val="a5"/>
        <w:sz w:val="24"/>
        <w:szCs w:val="24"/>
      </w:rPr>
      <w:fldChar w:fldCharType="end"/>
    </w:r>
  </w:p>
  <w:p w:rsidR="00776B0F" w:rsidRDefault="00A64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66ED"/>
    <w:multiLevelType w:val="hybridMultilevel"/>
    <w:tmpl w:val="BFEE812C"/>
    <w:lvl w:ilvl="0" w:tplc="532058FA">
      <w:start w:val="1"/>
      <w:numFmt w:val="decimal"/>
      <w:lvlText w:val="%1."/>
      <w:lvlJc w:val="left"/>
      <w:pPr>
        <w:tabs>
          <w:tab w:val="num" w:pos="1319"/>
        </w:tabs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4F"/>
    <w:rsid w:val="00036397"/>
    <w:rsid w:val="00057165"/>
    <w:rsid w:val="001170EB"/>
    <w:rsid w:val="0020542B"/>
    <w:rsid w:val="002221F4"/>
    <w:rsid w:val="002C1E33"/>
    <w:rsid w:val="00425A4F"/>
    <w:rsid w:val="004C5A1F"/>
    <w:rsid w:val="005229E8"/>
    <w:rsid w:val="005E452E"/>
    <w:rsid w:val="006866B6"/>
    <w:rsid w:val="007151E7"/>
    <w:rsid w:val="00897A5E"/>
    <w:rsid w:val="00A46D8C"/>
    <w:rsid w:val="00A6461D"/>
    <w:rsid w:val="00AE79B8"/>
    <w:rsid w:val="00C47736"/>
    <w:rsid w:val="00DB2681"/>
    <w:rsid w:val="00E2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447A9-ADA1-47AE-8DDD-D057B241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F4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21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21F4"/>
    <w:rPr>
      <w:rFonts w:ascii="Calibri" w:eastAsia="Times New Roman" w:hAnsi="Calibri" w:cs="Calibri"/>
    </w:rPr>
  </w:style>
  <w:style w:type="character" w:styleId="a5">
    <w:name w:val="page number"/>
    <w:rsid w:val="002221F4"/>
  </w:style>
  <w:style w:type="paragraph" w:styleId="a6">
    <w:name w:val="footer"/>
    <w:basedOn w:val="a"/>
    <w:link w:val="a7"/>
    <w:uiPriority w:val="99"/>
    <w:unhideWhenUsed/>
    <w:rsid w:val="002054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542B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C477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77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yi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579C-F207-450C-B3ED-14850F2A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user</cp:lastModifiedBy>
  <cp:revision>9</cp:revision>
  <cp:lastPrinted>2021-01-15T07:00:00Z</cp:lastPrinted>
  <dcterms:created xsi:type="dcterms:W3CDTF">2020-01-20T08:45:00Z</dcterms:created>
  <dcterms:modified xsi:type="dcterms:W3CDTF">2021-01-15T07:02:00Z</dcterms:modified>
</cp:coreProperties>
</file>